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4230A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4230A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3C6C54">
        <w:rPr>
          <w:rFonts w:ascii="Times New Roman" w:hAnsi="Times New Roman"/>
          <w:caps/>
          <w:color w:val="000000"/>
          <w:sz w:val="24"/>
          <w:szCs w:val="24"/>
        </w:rPr>
        <w:t>9</w:t>
      </w:r>
      <w:r w:rsidR="008140E0">
        <w:rPr>
          <w:rFonts w:ascii="Times New Roman" w:hAnsi="Times New Roman"/>
          <w:caps/>
          <w:color w:val="000000"/>
          <w:sz w:val="24"/>
          <w:szCs w:val="24"/>
        </w:rPr>
        <w:t>7</w:t>
      </w:r>
    </w:p>
    <w:p w:rsidR="00451EE8" w:rsidRPr="004230A2" w:rsidRDefault="00A6333B" w:rsidP="00190D62">
      <w:pPr>
        <w:spacing w:line="276" w:lineRule="auto"/>
        <w:jc w:val="center"/>
        <w:rPr>
          <w:b/>
          <w:color w:val="000000"/>
        </w:rPr>
      </w:pPr>
      <w:r w:rsidRPr="004230A2">
        <w:rPr>
          <w:b/>
          <w:color w:val="000000"/>
        </w:rPr>
        <w:t xml:space="preserve">заседания Совета </w:t>
      </w:r>
    </w:p>
    <w:p w:rsidR="00A6333B" w:rsidRPr="004230A2" w:rsidRDefault="00451EE8" w:rsidP="00190D62">
      <w:pPr>
        <w:spacing w:line="276" w:lineRule="auto"/>
        <w:jc w:val="center"/>
        <w:rPr>
          <w:color w:val="000000"/>
        </w:rPr>
      </w:pPr>
      <w:r w:rsidRPr="004230A2">
        <w:rPr>
          <w:b/>
          <w:color w:val="000000"/>
        </w:rPr>
        <w:t>Ассоциации</w:t>
      </w:r>
      <w:r w:rsidR="00A6333B" w:rsidRPr="004230A2">
        <w:rPr>
          <w:b/>
          <w:color w:val="000000"/>
        </w:rPr>
        <w:t xml:space="preserve"> саморегулируемой организации «Объединение </w:t>
      </w:r>
      <w:r w:rsidR="005F3710" w:rsidRPr="004230A2">
        <w:rPr>
          <w:b/>
          <w:color w:val="000000"/>
        </w:rPr>
        <w:t>изыскателей для проектирования и строительства</w:t>
      </w:r>
      <w:r w:rsidR="00A6333B" w:rsidRPr="004230A2">
        <w:rPr>
          <w:b/>
          <w:color w:val="000000"/>
        </w:rPr>
        <w:t xml:space="preserve"> объектов </w:t>
      </w:r>
      <w:r w:rsidR="00A6333B" w:rsidRPr="004230A2">
        <w:rPr>
          <w:b/>
          <w:color w:val="000000"/>
        </w:rPr>
        <w:br/>
        <w:t>топливно-энергетического комплекса</w:t>
      </w:r>
      <w:r w:rsidR="00A6333B" w:rsidRPr="004230A2">
        <w:rPr>
          <w:color w:val="000000"/>
        </w:rPr>
        <w:t xml:space="preserve"> </w:t>
      </w:r>
      <w:r w:rsidR="00A6333B" w:rsidRPr="004230A2">
        <w:rPr>
          <w:b/>
          <w:color w:val="000000"/>
        </w:rPr>
        <w:t>«Нефтегаз</w:t>
      </w:r>
      <w:r w:rsidR="005F3710" w:rsidRPr="004230A2">
        <w:rPr>
          <w:b/>
          <w:color w:val="000000"/>
        </w:rPr>
        <w:t>изыскания</w:t>
      </w:r>
      <w:r w:rsidR="00A6333B" w:rsidRPr="004230A2">
        <w:rPr>
          <w:b/>
          <w:color w:val="000000"/>
        </w:rPr>
        <w:t xml:space="preserve">-Альянс» </w:t>
      </w:r>
      <w:r w:rsidR="00A6333B" w:rsidRPr="004230A2">
        <w:rPr>
          <w:b/>
          <w:color w:val="000000"/>
        </w:rPr>
        <w:br/>
        <w:t>(</w:t>
      </w:r>
      <w:r w:rsidRPr="004230A2">
        <w:rPr>
          <w:b/>
          <w:color w:val="000000"/>
        </w:rPr>
        <w:t>Ассоциация</w:t>
      </w:r>
      <w:r w:rsidR="00A6333B" w:rsidRPr="004230A2">
        <w:rPr>
          <w:b/>
          <w:color w:val="000000"/>
        </w:rPr>
        <w:t xml:space="preserve"> СРО «Нефтегаз</w:t>
      </w:r>
      <w:r w:rsidR="005F3710" w:rsidRPr="004230A2">
        <w:rPr>
          <w:b/>
          <w:color w:val="000000"/>
        </w:rPr>
        <w:t>изыскания</w:t>
      </w:r>
      <w:r w:rsidR="00A6333B" w:rsidRPr="004230A2">
        <w:rPr>
          <w:b/>
          <w:color w:val="000000"/>
        </w:rPr>
        <w:t>-Альянс»)</w:t>
      </w:r>
    </w:p>
    <w:p w:rsidR="00D125B0" w:rsidRPr="004230A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Pr="004230A2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4230A2">
        <w:rPr>
          <w:color w:val="000000"/>
        </w:rPr>
        <w:t>Ассоциация</w:t>
      </w:r>
      <w:r w:rsidR="003F5EE1" w:rsidRPr="004230A2">
        <w:rPr>
          <w:color w:val="000000"/>
        </w:rPr>
        <w:t xml:space="preserve"> СРО «Нефтегаз</w:t>
      </w:r>
      <w:r w:rsidR="005F3710" w:rsidRPr="004230A2">
        <w:rPr>
          <w:color w:val="000000"/>
        </w:rPr>
        <w:t>изыскания</w:t>
      </w:r>
      <w:r w:rsidR="003F5EE1" w:rsidRPr="004230A2">
        <w:rPr>
          <w:color w:val="000000"/>
        </w:rPr>
        <w:t>-Альянс» далее именуется также «</w:t>
      </w:r>
      <w:r w:rsidRPr="004230A2">
        <w:rPr>
          <w:color w:val="000000"/>
        </w:rPr>
        <w:t>Ассоциация</w:t>
      </w:r>
      <w:r w:rsidR="003F5EE1" w:rsidRPr="004230A2">
        <w:rPr>
          <w:color w:val="000000"/>
        </w:rPr>
        <w:t>»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DC5775" w:rsidRPr="004230A2" w:rsidTr="001F15DC">
        <w:tc>
          <w:tcPr>
            <w:tcW w:w="4820" w:type="dxa"/>
            <w:vAlign w:val="center"/>
          </w:tcPr>
          <w:p w:rsidR="00DC5775" w:rsidRPr="004230A2" w:rsidRDefault="00DC5775" w:rsidP="00913E39">
            <w:pPr>
              <w:tabs>
                <w:tab w:val="left" w:pos="7215"/>
              </w:tabs>
              <w:spacing w:line="276" w:lineRule="auto"/>
              <w:rPr>
                <w:color w:val="000000"/>
              </w:rPr>
            </w:pPr>
            <w:r w:rsidRPr="004230A2">
              <w:rPr>
                <w:b/>
              </w:rPr>
              <w:t xml:space="preserve">Форма </w:t>
            </w:r>
            <w:r w:rsidR="00913E39">
              <w:rPr>
                <w:b/>
              </w:rPr>
              <w:t>принятия решения</w:t>
            </w:r>
            <w:r w:rsidRPr="004230A2">
              <w:rPr>
                <w:b/>
              </w:rPr>
              <w:t>:</w:t>
            </w:r>
            <w:r w:rsidRPr="004230A2">
              <w:t xml:space="preserve">              </w:t>
            </w:r>
          </w:p>
        </w:tc>
        <w:tc>
          <w:tcPr>
            <w:tcW w:w="5103" w:type="dxa"/>
            <w:vAlign w:val="center"/>
          </w:tcPr>
          <w:p w:rsidR="00DC5775" w:rsidRPr="004230A2" w:rsidRDefault="00CD4CE9" w:rsidP="00190D62">
            <w:pPr>
              <w:tabs>
                <w:tab w:val="left" w:pos="7215"/>
              </w:tabs>
              <w:spacing w:line="276" w:lineRule="auto"/>
            </w:pPr>
            <w:r w:rsidRPr="004230A2">
              <w:t>заочное голосование</w:t>
            </w:r>
          </w:p>
        </w:tc>
      </w:tr>
      <w:tr w:rsidR="00FE3C06" w:rsidRPr="004230A2" w:rsidTr="001F15DC">
        <w:tc>
          <w:tcPr>
            <w:tcW w:w="4820" w:type="dxa"/>
            <w:vAlign w:val="center"/>
          </w:tcPr>
          <w:p w:rsidR="00FE3C06" w:rsidRPr="004230A2" w:rsidRDefault="001A7864" w:rsidP="00913E3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4230A2">
              <w:rPr>
                <w:rFonts w:eastAsia="Calibri"/>
                <w:b/>
                <w:bCs/>
              </w:rPr>
              <w:t xml:space="preserve">Дата </w:t>
            </w:r>
            <w:r w:rsidR="00CD4CE9" w:rsidRPr="004230A2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FE3C06" w:rsidRPr="004230A2" w:rsidRDefault="00563E35" w:rsidP="008140E0">
            <w:pPr>
              <w:tabs>
                <w:tab w:val="left" w:pos="7215"/>
              </w:tabs>
              <w:spacing w:line="276" w:lineRule="auto"/>
            </w:pPr>
            <w:r>
              <w:t>2</w:t>
            </w:r>
            <w:r w:rsidR="008140E0">
              <w:t>5</w:t>
            </w:r>
            <w:r w:rsidR="0053761E">
              <w:t xml:space="preserve"> </w:t>
            </w:r>
            <w:r w:rsidR="00E023D3">
              <w:t>января</w:t>
            </w:r>
            <w:r w:rsidR="00D70828">
              <w:t xml:space="preserve"> </w:t>
            </w:r>
            <w:r w:rsidR="00CE7C7C" w:rsidRPr="004230A2">
              <w:t>201</w:t>
            </w:r>
            <w:r w:rsidR="00E023D3">
              <w:t>8</w:t>
            </w:r>
            <w:r w:rsidR="00CE7C7C" w:rsidRPr="004230A2">
              <w:t xml:space="preserve"> года</w:t>
            </w:r>
          </w:p>
        </w:tc>
      </w:tr>
      <w:tr w:rsidR="00CD4CE9" w:rsidRPr="004230A2" w:rsidTr="001F15DC">
        <w:tc>
          <w:tcPr>
            <w:tcW w:w="4820" w:type="dxa"/>
            <w:vAlign w:val="center"/>
          </w:tcPr>
          <w:p w:rsidR="00CD4CE9" w:rsidRPr="004230A2" w:rsidRDefault="00CD4CE9" w:rsidP="00913E39">
            <w:pPr>
              <w:pStyle w:val="ConsPlusNormal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4230A2">
              <w:rPr>
                <w:sz w:val="24"/>
                <w:szCs w:val="24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CD4CE9" w:rsidRPr="004230A2" w:rsidRDefault="00563E35" w:rsidP="008140E0">
            <w:pPr>
              <w:tabs>
                <w:tab w:val="left" w:pos="7215"/>
              </w:tabs>
              <w:spacing w:line="276" w:lineRule="auto"/>
            </w:pPr>
            <w:r>
              <w:t>2</w:t>
            </w:r>
            <w:r w:rsidR="008140E0">
              <w:t>5</w:t>
            </w:r>
            <w:r w:rsidR="00E023D3">
              <w:t xml:space="preserve"> января </w:t>
            </w:r>
            <w:r w:rsidR="00E023D3" w:rsidRPr="004230A2">
              <w:t>201</w:t>
            </w:r>
            <w:r w:rsidR="00E023D3">
              <w:t>8</w:t>
            </w:r>
            <w:r w:rsidR="00E023D3" w:rsidRPr="004230A2">
              <w:t xml:space="preserve"> </w:t>
            </w:r>
            <w:r w:rsidR="007E7245" w:rsidRPr="004230A2">
              <w:t>года</w:t>
            </w:r>
          </w:p>
        </w:tc>
      </w:tr>
      <w:tr w:rsidR="00130F0A" w:rsidRPr="004230A2" w:rsidTr="001F15DC">
        <w:tc>
          <w:tcPr>
            <w:tcW w:w="4820" w:type="dxa"/>
            <w:vAlign w:val="center"/>
          </w:tcPr>
          <w:p w:rsidR="00130F0A" w:rsidRPr="004230A2" w:rsidRDefault="001A7864" w:rsidP="00913E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4230A2">
              <w:rPr>
                <w:rFonts w:eastAsia="Calibri"/>
                <w:b/>
                <w:bCs/>
              </w:rPr>
              <w:t xml:space="preserve">Место </w:t>
            </w:r>
            <w:r w:rsidR="00CD4CE9" w:rsidRPr="004230A2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130F0A" w:rsidRPr="004230A2" w:rsidRDefault="001A7864" w:rsidP="00190D62">
            <w:pPr>
              <w:tabs>
                <w:tab w:val="left" w:pos="7215"/>
              </w:tabs>
              <w:spacing w:line="276" w:lineRule="auto"/>
            </w:pPr>
            <w:r w:rsidRPr="004230A2">
              <w:t>г. Москва, Ананьевский пер., д. 5, стр. 3</w:t>
            </w:r>
          </w:p>
        </w:tc>
      </w:tr>
    </w:tbl>
    <w:p w:rsidR="00DC5775" w:rsidRPr="004230A2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DC5775" w:rsidRPr="004230A2" w:rsidRDefault="00FE3C06" w:rsidP="00190D62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В заседании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</w:t>
      </w:r>
      <w:r w:rsidR="001F15DC" w:rsidRPr="004230A2">
        <w:rPr>
          <w:color w:val="000000"/>
        </w:rPr>
        <w:t>в форме заочного голосования (опросным путем)</w:t>
      </w:r>
      <w:r w:rsidRPr="004230A2">
        <w:rPr>
          <w:color w:val="000000"/>
        </w:rPr>
        <w:t xml:space="preserve"> приняли участие</w:t>
      </w:r>
      <w:r w:rsidR="00DC5775" w:rsidRPr="004230A2">
        <w:rPr>
          <w:color w:val="000000"/>
        </w:rPr>
        <w:t xml:space="preserve"> </w:t>
      </w:r>
      <w:r w:rsidR="009163CF">
        <w:rPr>
          <w:color w:val="000000"/>
        </w:rPr>
        <w:t>5</w:t>
      </w:r>
      <w:r w:rsidR="00DC5775" w:rsidRPr="004230A2">
        <w:rPr>
          <w:color w:val="000000"/>
        </w:rPr>
        <w:t xml:space="preserve"> из </w:t>
      </w:r>
      <w:r w:rsidR="006362C6" w:rsidRPr="004230A2">
        <w:rPr>
          <w:color w:val="000000"/>
        </w:rPr>
        <w:t>7</w:t>
      </w:r>
      <w:r w:rsidR="00DC5775" w:rsidRPr="004230A2">
        <w:rPr>
          <w:color w:val="000000"/>
        </w:rPr>
        <w:t xml:space="preserve"> членов Совета </w:t>
      </w:r>
      <w:r w:rsidR="00451EE8" w:rsidRPr="004230A2">
        <w:rPr>
          <w:color w:val="000000"/>
        </w:rPr>
        <w:t>Ассоциации</w:t>
      </w:r>
      <w:r w:rsidR="00DC5775" w:rsidRPr="004230A2">
        <w:rPr>
          <w:color w:val="000000"/>
        </w:rPr>
        <w:t>:</w:t>
      </w:r>
    </w:p>
    <w:p w:rsidR="00B91DCB" w:rsidRPr="004230A2" w:rsidRDefault="00B91DCB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Савенков Сергей Васильевич;</w:t>
      </w:r>
    </w:p>
    <w:p w:rsidR="005F3710" w:rsidRPr="004230A2" w:rsidRDefault="005F371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Пелых Алексей Александрович;</w:t>
      </w:r>
    </w:p>
    <w:p w:rsidR="003715E7" w:rsidRPr="004230A2" w:rsidRDefault="003715E7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Башлыков Дмитрий Викторович;</w:t>
      </w:r>
    </w:p>
    <w:p w:rsidR="003D5F2E" w:rsidRPr="004230A2" w:rsidRDefault="003D5F2E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Азаров Сергей Анатольевич;</w:t>
      </w:r>
    </w:p>
    <w:p w:rsidR="005232A1" w:rsidRDefault="00F3027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Ильясов Радик Рифович;</w:t>
      </w:r>
    </w:p>
    <w:p w:rsidR="001B030B" w:rsidRPr="004230A2" w:rsidRDefault="001B030B" w:rsidP="00190D62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F30270" w:rsidRPr="004230A2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>При принятии решения Совета</w:t>
      </w:r>
      <w:r w:rsidR="00971F19" w:rsidRPr="004230A2">
        <w:rPr>
          <w:color w:val="000000"/>
        </w:rPr>
        <w:t xml:space="preserve">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председательствует </w:t>
      </w:r>
      <w:r w:rsidR="00B91DCB" w:rsidRPr="004230A2">
        <w:rPr>
          <w:color w:val="000000"/>
        </w:rPr>
        <w:t xml:space="preserve">Сергей Васильевич Савенков – председатель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. </w:t>
      </w:r>
    </w:p>
    <w:p w:rsidR="00DC5775" w:rsidRPr="004230A2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Обязанности секретаря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исполняет генеральный директор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Андрей Александрович Ходус.</w:t>
      </w:r>
    </w:p>
    <w:p w:rsidR="00DC5775" w:rsidRPr="004230A2" w:rsidRDefault="00DC5775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>Подсчет голосов проводится</w:t>
      </w:r>
      <w:r w:rsidR="003D5F2E" w:rsidRPr="004230A2">
        <w:rPr>
          <w:color w:val="000000"/>
        </w:rPr>
        <w:t xml:space="preserve"> </w:t>
      </w:r>
      <w:r w:rsidR="00971F19" w:rsidRPr="004230A2">
        <w:rPr>
          <w:color w:val="000000"/>
        </w:rPr>
        <w:t>председательствующим при принятии решения</w:t>
      </w:r>
      <w:r w:rsidR="00ED668D" w:rsidRPr="004230A2">
        <w:rPr>
          <w:color w:val="000000"/>
        </w:rPr>
        <w:t xml:space="preserve"> и секретарем</w:t>
      </w:r>
      <w:r w:rsidRPr="004230A2">
        <w:rPr>
          <w:color w:val="000000"/>
        </w:rPr>
        <w:t>.</w:t>
      </w:r>
    </w:p>
    <w:p w:rsidR="00FE3C06" w:rsidRPr="004230A2" w:rsidRDefault="00FE3C06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Протокол подписывает </w:t>
      </w:r>
      <w:r w:rsidR="00B91DCB" w:rsidRPr="004230A2">
        <w:rPr>
          <w:color w:val="000000"/>
        </w:rPr>
        <w:t xml:space="preserve">Председатель Совета </w:t>
      </w:r>
      <w:r w:rsidR="00451EE8" w:rsidRPr="004230A2">
        <w:rPr>
          <w:color w:val="000000"/>
        </w:rPr>
        <w:t>Ассоциации</w:t>
      </w:r>
      <w:r w:rsidR="002719F8" w:rsidRPr="004230A2">
        <w:rPr>
          <w:color w:val="000000"/>
        </w:rPr>
        <w:t xml:space="preserve"> </w:t>
      </w:r>
      <w:r w:rsidR="00A551B1" w:rsidRPr="004230A2">
        <w:rPr>
          <w:color w:val="000000"/>
        </w:rPr>
        <w:t>и секретарь Андрей Александрович Ходус</w:t>
      </w:r>
      <w:r w:rsidRPr="004230A2">
        <w:rPr>
          <w:color w:val="000000"/>
        </w:rPr>
        <w:t>.</w:t>
      </w:r>
    </w:p>
    <w:p w:rsidR="00764513" w:rsidRPr="004230A2" w:rsidRDefault="00764513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013322" w:rsidRPr="004230A2" w:rsidRDefault="00013322" w:rsidP="00190D62">
      <w:pPr>
        <w:spacing w:line="276" w:lineRule="auto"/>
        <w:jc w:val="center"/>
        <w:rPr>
          <w:color w:val="000000"/>
        </w:rPr>
      </w:pPr>
      <w:r w:rsidRPr="004230A2">
        <w:rPr>
          <w:b/>
          <w:color w:val="000000"/>
        </w:rPr>
        <w:t>ПОВЕСТКА ДНЯ</w:t>
      </w:r>
      <w:r w:rsidRPr="004230A2">
        <w:rPr>
          <w:color w:val="000000"/>
        </w:rPr>
        <w:t>:</w:t>
      </w:r>
    </w:p>
    <w:p w:rsidR="00EC7EED" w:rsidRPr="004230A2" w:rsidRDefault="00EC7EED" w:rsidP="00190D62">
      <w:pPr>
        <w:spacing w:line="276" w:lineRule="auto"/>
        <w:jc w:val="center"/>
        <w:rPr>
          <w:color w:val="000000"/>
        </w:rPr>
      </w:pPr>
    </w:p>
    <w:p w:rsidR="00A4373B" w:rsidRPr="004230A2" w:rsidRDefault="000567CC" w:rsidP="000567CC">
      <w:pPr>
        <w:pStyle w:val="a7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</w:pPr>
      <w:r>
        <w:t>О</w:t>
      </w:r>
      <w:r w:rsidRPr="000567CC">
        <w:t xml:space="preserve"> приеме </w:t>
      </w:r>
      <w:r>
        <w:t>юридических лиц</w:t>
      </w:r>
      <w:r w:rsidRPr="000567CC">
        <w:t xml:space="preserve"> в члены </w:t>
      </w:r>
      <w:r>
        <w:t>Ассоциации</w:t>
      </w:r>
      <w:r w:rsidRPr="000567CC">
        <w:t xml:space="preserve"> при условии уплаты взноса в компенсационный фонд возмещения вреда, а также в компенсационный фонд обеспечения договорных обязательств</w:t>
      </w:r>
      <w:r>
        <w:t xml:space="preserve">, если в заявлении о приеме в члены указаны сведения о намерении </w:t>
      </w:r>
      <w:r w:rsidRPr="000567CC">
        <w:t>принимать участие в заключении договоров подряда на выполнение инженерных изысканий с использованием конкурентных способов заключения договоров</w:t>
      </w:r>
      <w:r w:rsidR="00A4373B" w:rsidRPr="004230A2">
        <w:t xml:space="preserve">. </w:t>
      </w:r>
    </w:p>
    <w:p w:rsidR="00A4373B" w:rsidRDefault="00A4373B" w:rsidP="007E7245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013322" w:rsidRPr="004230A2" w:rsidRDefault="00013322" w:rsidP="007E7245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4230A2">
        <w:rPr>
          <w:b/>
          <w:color w:val="000000"/>
        </w:rPr>
        <w:t xml:space="preserve">По вопросу </w:t>
      </w:r>
      <w:r w:rsidR="00EC7EED" w:rsidRPr="004230A2">
        <w:rPr>
          <w:b/>
          <w:color w:val="000000"/>
        </w:rPr>
        <w:t>1</w:t>
      </w:r>
      <w:r w:rsidRPr="004230A2">
        <w:rPr>
          <w:b/>
          <w:color w:val="000000"/>
        </w:rPr>
        <w:t xml:space="preserve"> </w:t>
      </w:r>
      <w:r w:rsidRPr="004230A2">
        <w:rPr>
          <w:color w:val="000000"/>
        </w:rPr>
        <w:t>Повестки дня «</w:t>
      </w:r>
      <w:r w:rsidR="000567CC">
        <w:t>О</w:t>
      </w:r>
      <w:r w:rsidR="000567CC" w:rsidRPr="000567CC">
        <w:t xml:space="preserve"> приеме </w:t>
      </w:r>
      <w:r w:rsidR="000567CC">
        <w:t>юридических лиц</w:t>
      </w:r>
      <w:r w:rsidR="000567CC" w:rsidRPr="000567CC">
        <w:t xml:space="preserve"> в члены </w:t>
      </w:r>
      <w:r w:rsidR="000567CC">
        <w:t>Ассоциации</w:t>
      </w:r>
      <w:r w:rsidR="000567CC" w:rsidRPr="000567CC">
        <w:t xml:space="preserve"> при условии уплаты взноса в компенсационный фонд возмещения вреда, а также в компенсационный фонд обеспечения договорных обязательств</w:t>
      </w:r>
      <w:r w:rsidR="000567CC">
        <w:t xml:space="preserve">, если в заявлении о приеме в члены указаны сведения о намерении </w:t>
      </w:r>
      <w:r w:rsidR="000567CC" w:rsidRPr="000567CC">
        <w:t>принимать участие в заключении договоров подряда на выполнение инженерных изысканий с использованием конкурентных способов заключения договоров</w:t>
      </w:r>
      <w:r w:rsidR="007F5D3D" w:rsidRPr="004230A2">
        <w:t>»</w:t>
      </w:r>
    </w:p>
    <w:p w:rsidR="004230A2" w:rsidRDefault="004230A2" w:rsidP="00190D62">
      <w:pPr>
        <w:tabs>
          <w:tab w:val="left" w:pos="426"/>
        </w:tabs>
        <w:spacing w:line="276" w:lineRule="auto"/>
        <w:jc w:val="both"/>
        <w:rPr>
          <w:b/>
        </w:rPr>
      </w:pPr>
    </w:p>
    <w:p w:rsidR="00013322" w:rsidRPr="004230A2" w:rsidRDefault="00013322" w:rsidP="00190D62">
      <w:pPr>
        <w:tabs>
          <w:tab w:val="left" w:pos="426"/>
        </w:tabs>
        <w:spacing w:line="276" w:lineRule="auto"/>
        <w:jc w:val="both"/>
        <w:rPr>
          <w:b/>
        </w:rPr>
      </w:pPr>
      <w:r w:rsidRPr="004230A2">
        <w:rPr>
          <w:b/>
        </w:rPr>
        <w:lastRenderedPageBreak/>
        <w:t>ФОРМУЛИРОВКА РЕШЕНИЯ ПО ВОПРОСУ ПОВЕСТКИ ДНЯ</w:t>
      </w:r>
    </w:p>
    <w:p w:rsidR="003147C1" w:rsidRDefault="003147C1" w:rsidP="003147C1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013322" w:rsidRDefault="008C4BCB" w:rsidP="008C4BCB">
      <w:pPr>
        <w:spacing w:line="276" w:lineRule="auto"/>
        <w:ind w:firstLine="567"/>
        <w:jc w:val="both"/>
      </w:pPr>
      <w:r>
        <w:rPr>
          <w:bCs/>
          <w:color w:val="000000"/>
        </w:rPr>
        <w:t>В соответствии с поступившими заявлениями</w:t>
      </w:r>
      <w:r w:rsidR="004B51A2">
        <w:rPr>
          <w:bCs/>
          <w:color w:val="000000"/>
        </w:rPr>
        <w:t xml:space="preserve"> и с учетом содержащихся в заявлениях сведений </w:t>
      </w:r>
      <w:r>
        <w:rPr>
          <w:bCs/>
          <w:color w:val="000000"/>
        </w:rPr>
        <w:t xml:space="preserve">принять в члены Ассоциации СРО «Нефтегазизыскания-Альянс» </w:t>
      </w:r>
      <w:r w:rsidR="00913E39">
        <w:rPr>
          <w:bCs/>
          <w:color w:val="000000"/>
        </w:rPr>
        <w:t>(</w:t>
      </w:r>
      <w:r>
        <w:rPr>
          <w:bCs/>
          <w:color w:val="000000"/>
        </w:rPr>
        <w:t xml:space="preserve">при условии </w:t>
      </w:r>
      <w:r w:rsidRPr="008C4BCB">
        <w:t>уплаты взноса в компен</w:t>
      </w:r>
      <w:r>
        <w:t>сационный фонд возмещения вреда</w:t>
      </w:r>
      <w:r w:rsidR="00B55C2B">
        <w:t xml:space="preserve"> и в</w:t>
      </w:r>
      <w:r w:rsidR="00126507">
        <w:t xml:space="preserve"> </w:t>
      </w:r>
      <w:r w:rsidR="00126507" w:rsidRPr="008C4BCB">
        <w:t>компен</w:t>
      </w:r>
      <w:r w:rsidR="00126507">
        <w:t>сационный фонд обеспечения договорных обязательств</w:t>
      </w:r>
      <w:r w:rsidR="000567CC">
        <w:t xml:space="preserve">, </w:t>
      </w:r>
      <w:r w:rsidR="000567CC" w:rsidRPr="000567CC">
        <w:t>если в заявлении о приеме в члены указаны сведения о намерении принимать участие в заключении договоров подряда на выполнение инженерных изысканий с использованием конкурентных способов заключения договоров</w:t>
      </w:r>
      <w:r w:rsidR="00913E39">
        <w:t>)</w:t>
      </w:r>
      <w:r>
        <w:t xml:space="preserve"> юридические лица:</w:t>
      </w:r>
    </w:p>
    <w:p w:rsidR="008C4BCB" w:rsidRPr="00B809C2" w:rsidRDefault="008C4BCB" w:rsidP="00B809C2">
      <w:pPr>
        <w:pStyle w:val="a7"/>
        <w:tabs>
          <w:tab w:val="left" w:pos="426"/>
        </w:tabs>
        <w:spacing w:line="276" w:lineRule="auto"/>
        <w:ind w:left="0"/>
        <w:jc w:val="both"/>
        <w:rPr>
          <w:bCs/>
          <w:color w:val="000000"/>
        </w:rPr>
      </w:pPr>
    </w:p>
    <w:p w:rsidR="008140E0" w:rsidRDefault="0016322B" w:rsidP="007C2917">
      <w:pPr>
        <w:tabs>
          <w:tab w:val="left" w:pos="284"/>
        </w:tabs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8140E0" w:rsidRPr="0016322B">
        <w:rPr>
          <w:bCs/>
          <w:color w:val="000000"/>
        </w:rPr>
        <w:t xml:space="preserve">Общество с ограниченной ответственностью «ГЕОТЭГ», ИНН </w:t>
      </w:r>
      <w:r w:rsidRPr="0016322B">
        <w:rPr>
          <w:bCs/>
          <w:color w:val="000000"/>
        </w:rPr>
        <w:t>1001253736, 1 уровень ответственности по обязательствам, в соответствии с которым вносится взнос в компенсационный фонд возмещения вреда, 1 уровень ответственности по обязательствам, в соответствии с которым вносится взнос в компенсационный фонд обеспечения договорных обязательств;</w:t>
      </w:r>
      <w:r>
        <w:rPr>
          <w:bCs/>
          <w:color w:val="000000"/>
        </w:rPr>
        <w:t xml:space="preserve"> </w:t>
      </w:r>
    </w:p>
    <w:p w:rsidR="00171C3C" w:rsidRDefault="00171C3C" w:rsidP="007C2917">
      <w:pPr>
        <w:tabs>
          <w:tab w:val="left" w:pos="284"/>
        </w:tabs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16322B">
        <w:rPr>
          <w:bCs/>
          <w:color w:val="000000"/>
        </w:rPr>
        <w:t>Общество с ограниченной ответственностью «</w:t>
      </w:r>
      <w:r>
        <w:rPr>
          <w:bCs/>
          <w:color w:val="000000"/>
        </w:rPr>
        <w:t>Майолика</w:t>
      </w:r>
      <w:r w:rsidRPr="0016322B">
        <w:rPr>
          <w:bCs/>
          <w:color w:val="000000"/>
        </w:rPr>
        <w:t xml:space="preserve">», </w:t>
      </w:r>
      <w:r w:rsidR="00E90A49">
        <w:rPr>
          <w:bCs/>
          <w:color w:val="000000"/>
        </w:rPr>
        <w:t xml:space="preserve">ИНН </w:t>
      </w:r>
      <w:r w:rsidRPr="00171C3C">
        <w:rPr>
          <w:bCs/>
          <w:color w:val="000000"/>
        </w:rPr>
        <w:t>5902162591</w:t>
      </w:r>
      <w:r>
        <w:rPr>
          <w:bCs/>
          <w:color w:val="000000"/>
        </w:rPr>
        <w:t xml:space="preserve">, </w:t>
      </w:r>
      <w:r w:rsidRPr="0016322B">
        <w:rPr>
          <w:bCs/>
          <w:color w:val="000000"/>
        </w:rPr>
        <w:t>1 уровень ответственности по обязательствам, в соответствии с которым вносится взнос в компенсационный фонд возмещения вреда, 1 уровень ответственности по обязательствам, в соответствии с которым вносится взнос в компенсационный фонд обеспечения договорных обязательств;</w:t>
      </w:r>
      <w:r>
        <w:rPr>
          <w:bCs/>
          <w:color w:val="000000"/>
        </w:rPr>
        <w:t xml:space="preserve"> </w:t>
      </w:r>
    </w:p>
    <w:p w:rsidR="00171C3C" w:rsidRPr="0016322B" w:rsidRDefault="00171C3C" w:rsidP="007C2917">
      <w:pPr>
        <w:tabs>
          <w:tab w:val="left" w:pos="284"/>
        </w:tabs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171C3C">
        <w:rPr>
          <w:bCs/>
          <w:color w:val="000000"/>
        </w:rPr>
        <w:t xml:space="preserve">Общество с ограниченной ответственностью </w:t>
      </w:r>
      <w:r w:rsidRPr="0016322B">
        <w:rPr>
          <w:bCs/>
          <w:color w:val="000000"/>
        </w:rPr>
        <w:t>«</w:t>
      </w:r>
      <w:r>
        <w:rPr>
          <w:bCs/>
          <w:color w:val="000000"/>
        </w:rPr>
        <w:t>Проф Эксперт групп</w:t>
      </w:r>
      <w:r w:rsidRPr="0016322B">
        <w:rPr>
          <w:bCs/>
          <w:color w:val="000000"/>
        </w:rPr>
        <w:t>»</w:t>
      </w:r>
      <w:r>
        <w:rPr>
          <w:bCs/>
          <w:color w:val="000000"/>
        </w:rPr>
        <w:t xml:space="preserve">, ИНН </w:t>
      </w:r>
      <w:r w:rsidRPr="00171C3C">
        <w:rPr>
          <w:bCs/>
          <w:color w:val="000000"/>
        </w:rPr>
        <w:t>7718887335</w:t>
      </w:r>
      <w:r>
        <w:rPr>
          <w:bCs/>
          <w:color w:val="000000"/>
        </w:rPr>
        <w:t xml:space="preserve">, </w:t>
      </w:r>
      <w:r w:rsidRPr="0016322B">
        <w:rPr>
          <w:bCs/>
          <w:color w:val="000000"/>
        </w:rPr>
        <w:t>1 уровень ответственности по обязательствам, в соответствии с которым вносится взнос в компенсационный фонд возмещения вреда</w:t>
      </w:r>
      <w:r>
        <w:rPr>
          <w:bCs/>
          <w:color w:val="000000"/>
        </w:rPr>
        <w:t xml:space="preserve">; </w:t>
      </w:r>
    </w:p>
    <w:p w:rsidR="0092724E" w:rsidRPr="0016322B" w:rsidRDefault="0092724E" w:rsidP="007C2917">
      <w:pPr>
        <w:tabs>
          <w:tab w:val="left" w:pos="284"/>
        </w:tabs>
        <w:jc w:val="both"/>
        <w:rPr>
          <w:bCs/>
          <w:color w:val="000000"/>
        </w:rPr>
      </w:pPr>
      <w:r w:rsidRPr="0092724E">
        <w:rPr>
          <w:bCs/>
          <w:color w:val="000000"/>
        </w:rPr>
        <w:t>- Общество с ограниченной ответственностью Научно-производственная фирма «ЭКОПРОЕКТ АММ»</w:t>
      </w:r>
      <w:r>
        <w:rPr>
          <w:bCs/>
          <w:color w:val="000000"/>
        </w:rPr>
        <w:t xml:space="preserve">, ИНН </w:t>
      </w:r>
      <w:r w:rsidRPr="0092724E">
        <w:rPr>
          <w:bCs/>
          <w:color w:val="000000"/>
        </w:rPr>
        <w:t>7720239282</w:t>
      </w:r>
      <w:r>
        <w:rPr>
          <w:bCs/>
          <w:color w:val="000000"/>
        </w:rPr>
        <w:t xml:space="preserve">, </w:t>
      </w:r>
      <w:r w:rsidRPr="0016322B">
        <w:rPr>
          <w:bCs/>
          <w:color w:val="000000"/>
        </w:rPr>
        <w:t>1 уровень ответственности по обязательствам, в соответствии с которым вносится взнос в компенсационный фонд возмещения вреда</w:t>
      </w:r>
      <w:r>
        <w:rPr>
          <w:bCs/>
          <w:color w:val="000000"/>
        </w:rPr>
        <w:t xml:space="preserve">; </w:t>
      </w:r>
    </w:p>
    <w:p w:rsidR="004A6AC3" w:rsidRDefault="00171C3C" w:rsidP="007C2917">
      <w:pPr>
        <w:tabs>
          <w:tab w:val="left" w:pos="284"/>
        </w:tabs>
        <w:jc w:val="both"/>
        <w:rPr>
          <w:bCs/>
          <w:color w:val="000000"/>
        </w:rPr>
      </w:pPr>
      <w:r w:rsidRPr="0072546B">
        <w:rPr>
          <w:bCs/>
          <w:color w:val="000000"/>
        </w:rPr>
        <w:t xml:space="preserve">- </w:t>
      </w:r>
      <w:r w:rsidR="004A6AC3" w:rsidRPr="0072546B">
        <w:rPr>
          <w:bCs/>
          <w:color w:val="000000"/>
        </w:rPr>
        <w:t>Общество с ограниченной ответственностью «Балтдорпроект», ИНН 3916504650, 1 уровень ответственности по обязательствам, в соответствии с которым вносится взнос в компенсационный фонд возмещения вреда, 1 уровень ответственности по обязательствам, в соответствии с которым вносится взнос в компенсационный фонд обеспечения договорных</w:t>
      </w:r>
      <w:r w:rsidR="007C2917">
        <w:rPr>
          <w:bCs/>
          <w:color w:val="000000"/>
        </w:rPr>
        <w:t xml:space="preserve"> обязательств;</w:t>
      </w:r>
    </w:p>
    <w:p w:rsidR="007C2917" w:rsidRDefault="007C2917" w:rsidP="007C2917">
      <w:pPr>
        <w:tabs>
          <w:tab w:val="left" w:pos="284"/>
        </w:tabs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72546B">
        <w:rPr>
          <w:bCs/>
          <w:color w:val="000000"/>
        </w:rPr>
        <w:t>Общество с ограниченной ответственностью «</w:t>
      </w:r>
      <w:r>
        <w:rPr>
          <w:bCs/>
          <w:color w:val="000000"/>
        </w:rPr>
        <w:t>ЮТАР</w:t>
      </w:r>
      <w:r w:rsidRPr="0072546B">
        <w:rPr>
          <w:bCs/>
          <w:color w:val="000000"/>
        </w:rPr>
        <w:t xml:space="preserve">», ИНН </w:t>
      </w:r>
      <w:r w:rsidRPr="007C2917">
        <w:rPr>
          <w:bCs/>
          <w:color w:val="000000"/>
        </w:rPr>
        <w:t>8606004424</w:t>
      </w:r>
      <w:r w:rsidRPr="0072546B">
        <w:rPr>
          <w:bCs/>
          <w:color w:val="000000"/>
        </w:rPr>
        <w:t>, 1 уровень ответственности по обязательствам, в соответствии с которым вносится взнос в компенсационный фонд возмещения вреда, 1 уровень ответственности по обязательствам, в соответствии с которым вносится взнос в компенсационный фонд обеспечения договорных</w:t>
      </w:r>
      <w:r>
        <w:rPr>
          <w:bCs/>
          <w:color w:val="000000"/>
        </w:rPr>
        <w:t xml:space="preserve"> обязательств.</w:t>
      </w:r>
    </w:p>
    <w:p w:rsidR="00913E39" w:rsidRPr="00053618" w:rsidRDefault="00913E39" w:rsidP="00913E39">
      <w:pPr>
        <w:pStyle w:val="a7"/>
        <w:tabs>
          <w:tab w:val="left" w:pos="426"/>
        </w:tabs>
        <w:spacing w:line="276" w:lineRule="auto"/>
        <w:jc w:val="both"/>
        <w:rPr>
          <w:bCs/>
          <w:color w:val="000000"/>
        </w:rPr>
      </w:pPr>
    </w:p>
    <w:p w:rsidR="00013322" w:rsidRPr="004230A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>Результаты голосования по вопросу повестки дня:</w:t>
      </w:r>
    </w:p>
    <w:p w:rsidR="00013322" w:rsidRPr="004230A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 xml:space="preserve">«ЗА» - </w:t>
      </w:r>
      <w:r w:rsidR="00FE5BC4">
        <w:rPr>
          <w:b/>
          <w:color w:val="000000"/>
        </w:rPr>
        <w:t>5</w:t>
      </w:r>
      <w:r w:rsidRPr="004230A2">
        <w:rPr>
          <w:b/>
          <w:color w:val="000000"/>
        </w:rPr>
        <w:t xml:space="preserve"> голосов, «ПРОТИВ» - 0 голосов, «ВОЗДЕРЖАЛСЯ» - 0 голосов.</w:t>
      </w:r>
    </w:p>
    <w:p w:rsidR="0001332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>Решение принято единогласно.</w:t>
      </w:r>
    </w:p>
    <w:p w:rsidR="00FF0924" w:rsidRDefault="00FF0924" w:rsidP="00190D62">
      <w:pPr>
        <w:spacing w:line="276" w:lineRule="auto"/>
        <w:jc w:val="both"/>
        <w:rPr>
          <w:b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  <w:gridCol w:w="2517"/>
      </w:tblGrid>
      <w:tr w:rsidR="00E10684" w:rsidTr="00E10684">
        <w:tc>
          <w:tcPr>
            <w:tcW w:w="4077" w:type="dxa"/>
          </w:tcPr>
          <w:p w:rsidR="00E10684" w:rsidRDefault="00E10684" w:rsidP="00190D62">
            <w:pPr>
              <w:spacing w:line="276" w:lineRule="auto"/>
              <w:jc w:val="both"/>
              <w:rPr>
                <w:color w:val="000000"/>
              </w:rPr>
            </w:pPr>
          </w:p>
          <w:p w:rsidR="00E10684" w:rsidRDefault="00E10684" w:rsidP="00190D62">
            <w:pPr>
              <w:spacing w:line="276" w:lineRule="auto"/>
              <w:jc w:val="both"/>
              <w:rPr>
                <w:color w:val="000000"/>
              </w:rPr>
            </w:pPr>
          </w:p>
          <w:p w:rsidR="00E10684" w:rsidRDefault="00E10684" w:rsidP="00190D62">
            <w:pPr>
              <w:spacing w:line="276" w:lineRule="auto"/>
              <w:jc w:val="both"/>
              <w:rPr>
                <w:b/>
                <w:color w:val="000000"/>
              </w:rPr>
            </w:pPr>
            <w:r w:rsidRPr="004230A2">
              <w:rPr>
                <w:color w:val="000000"/>
              </w:rPr>
              <w:t>Председатель</w:t>
            </w:r>
          </w:p>
        </w:tc>
        <w:tc>
          <w:tcPr>
            <w:tcW w:w="3261" w:type="dxa"/>
          </w:tcPr>
          <w:p w:rsidR="00E10684" w:rsidRDefault="00E10684" w:rsidP="00E10684">
            <w:pPr>
              <w:spacing w:line="276" w:lineRule="auto"/>
              <w:jc w:val="right"/>
              <w:rPr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2517" w:type="dxa"/>
          </w:tcPr>
          <w:p w:rsidR="00E10684" w:rsidRDefault="00E10684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E10684" w:rsidRDefault="00E10684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E10684" w:rsidRDefault="00E10684" w:rsidP="00E10684">
            <w:pPr>
              <w:spacing w:line="276" w:lineRule="auto"/>
              <w:jc w:val="right"/>
              <w:rPr>
                <w:color w:val="000000"/>
              </w:rPr>
            </w:pPr>
            <w:r w:rsidRPr="004230A2">
              <w:rPr>
                <w:color w:val="000000"/>
              </w:rPr>
              <w:t>С.В. Савенков</w:t>
            </w:r>
          </w:p>
          <w:p w:rsidR="003176BD" w:rsidRDefault="003176BD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3176BD" w:rsidRDefault="003176BD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3176BD" w:rsidRDefault="003176BD" w:rsidP="00E10684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</w:tr>
      <w:tr w:rsidR="00E10684" w:rsidTr="00E10684">
        <w:tc>
          <w:tcPr>
            <w:tcW w:w="4077" w:type="dxa"/>
          </w:tcPr>
          <w:p w:rsidR="00E10684" w:rsidRDefault="00E10684" w:rsidP="00190D62">
            <w:pPr>
              <w:spacing w:line="276" w:lineRule="auto"/>
              <w:jc w:val="both"/>
              <w:rPr>
                <w:b/>
                <w:color w:val="000000"/>
              </w:rPr>
            </w:pPr>
            <w:r w:rsidRPr="004230A2">
              <w:rPr>
                <w:color w:val="000000"/>
              </w:rPr>
              <w:t>Секретарь</w:t>
            </w:r>
          </w:p>
        </w:tc>
        <w:tc>
          <w:tcPr>
            <w:tcW w:w="3261" w:type="dxa"/>
          </w:tcPr>
          <w:p w:rsidR="00E10684" w:rsidRDefault="00E10684" w:rsidP="00190D62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517" w:type="dxa"/>
          </w:tcPr>
          <w:p w:rsidR="00E10684" w:rsidRDefault="00E10684" w:rsidP="00E10684">
            <w:pPr>
              <w:spacing w:line="276" w:lineRule="auto"/>
              <w:jc w:val="right"/>
              <w:rPr>
                <w:b/>
                <w:color w:val="000000"/>
              </w:rPr>
            </w:pPr>
            <w:r w:rsidRPr="004230A2">
              <w:rPr>
                <w:color w:val="000000"/>
              </w:rPr>
              <w:t>А.А. Ходус</w:t>
            </w:r>
          </w:p>
        </w:tc>
      </w:tr>
    </w:tbl>
    <w:p w:rsidR="004B3ED1" w:rsidRDefault="004B3ED1" w:rsidP="00E10684">
      <w:pPr>
        <w:spacing w:line="276" w:lineRule="auto"/>
        <w:jc w:val="both"/>
        <w:rPr>
          <w:b/>
          <w:color w:val="000000"/>
        </w:rPr>
      </w:pPr>
    </w:p>
    <w:sectPr w:rsidR="004B3ED1" w:rsidSect="00FF0924">
      <w:headerReference w:type="default" r:id="rId9"/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F92" w:rsidRDefault="00863F92" w:rsidP="00D34C00">
      <w:r>
        <w:separator/>
      </w:r>
    </w:p>
  </w:endnote>
  <w:endnote w:type="continuationSeparator" w:id="0">
    <w:p w:rsidR="00863F92" w:rsidRDefault="00863F92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F92" w:rsidRDefault="00863F92" w:rsidP="00D34C00">
      <w:r>
        <w:separator/>
      </w:r>
    </w:p>
  </w:footnote>
  <w:footnote w:type="continuationSeparator" w:id="0">
    <w:p w:rsidR="00863F92" w:rsidRDefault="00863F92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D3D" w:rsidRPr="00190D62" w:rsidRDefault="007F5D3D" w:rsidP="00190D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27"/>
  </w:num>
  <w:num w:numId="5">
    <w:abstractNumId w:val="4"/>
  </w:num>
  <w:num w:numId="6">
    <w:abstractNumId w:val="15"/>
  </w:num>
  <w:num w:numId="7">
    <w:abstractNumId w:val="14"/>
  </w:num>
  <w:num w:numId="8">
    <w:abstractNumId w:val="12"/>
  </w:num>
  <w:num w:numId="9">
    <w:abstractNumId w:val="0"/>
  </w:num>
  <w:num w:numId="10">
    <w:abstractNumId w:val="7"/>
  </w:num>
  <w:num w:numId="11">
    <w:abstractNumId w:val="26"/>
  </w:num>
  <w:num w:numId="12">
    <w:abstractNumId w:val="11"/>
  </w:num>
  <w:num w:numId="13">
    <w:abstractNumId w:val="24"/>
  </w:num>
  <w:num w:numId="14">
    <w:abstractNumId w:val="22"/>
  </w:num>
  <w:num w:numId="15">
    <w:abstractNumId w:val="2"/>
  </w:num>
  <w:num w:numId="16">
    <w:abstractNumId w:val="17"/>
  </w:num>
  <w:num w:numId="17">
    <w:abstractNumId w:val="25"/>
  </w:num>
  <w:num w:numId="18">
    <w:abstractNumId w:val="1"/>
  </w:num>
  <w:num w:numId="19">
    <w:abstractNumId w:val="16"/>
  </w:num>
  <w:num w:numId="20">
    <w:abstractNumId w:val="23"/>
  </w:num>
  <w:num w:numId="21">
    <w:abstractNumId w:val="6"/>
  </w:num>
  <w:num w:numId="22">
    <w:abstractNumId w:val="13"/>
  </w:num>
  <w:num w:numId="23">
    <w:abstractNumId w:val="10"/>
  </w:num>
  <w:num w:numId="24">
    <w:abstractNumId w:val="8"/>
  </w:num>
  <w:num w:numId="25">
    <w:abstractNumId w:val="3"/>
  </w:num>
  <w:num w:numId="26">
    <w:abstractNumId w:val="20"/>
  </w:num>
  <w:num w:numId="27">
    <w:abstractNumId w:val="28"/>
  </w:num>
  <w:num w:numId="28">
    <w:abstractNumId w:val="5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3618"/>
    <w:rsid w:val="0005600F"/>
    <w:rsid w:val="000567C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6623"/>
    <w:rsid w:val="00146A39"/>
    <w:rsid w:val="001477E6"/>
    <w:rsid w:val="00161B2D"/>
    <w:rsid w:val="0016322B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7B5"/>
    <w:rsid w:val="001F6DD9"/>
    <w:rsid w:val="001F79CA"/>
    <w:rsid w:val="001F7A8E"/>
    <w:rsid w:val="0020134E"/>
    <w:rsid w:val="002019E9"/>
    <w:rsid w:val="00203018"/>
    <w:rsid w:val="0020392A"/>
    <w:rsid w:val="00212282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4831"/>
    <w:rsid w:val="002567DB"/>
    <w:rsid w:val="00265CFD"/>
    <w:rsid w:val="0026656D"/>
    <w:rsid w:val="00266925"/>
    <w:rsid w:val="002719F8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A0A83"/>
    <w:rsid w:val="002A2B83"/>
    <w:rsid w:val="002A31FD"/>
    <w:rsid w:val="002A4408"/>
    <w:rsid w:val="002A69B4"/>
    <w:rsid w:val="002A6E48"/>
    <w:rsid w:val="002B193C"/>
    <w:rsid w:val="002B4D0B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6551"/>
    <w:rsid w:val="003070F8"/>
    <w:rsid w:val="00312F82"/>
    <w:rsid w:val="003147C1"/>
    <w:rsid w:val="003176BD"/>
    <w:rsid w:val="003214FD"/>
    <w:rsid w:val="00321730"/>
    <w:rsid w:val="0032592D"/>
    <w:rsid w:val="0033158B"/>
    <w:rsid w:val="00331981"/>
    <w:rsid w:val="00334F36"/>
    <w:rsid w:val="003351D0"/>
    <w:rsid w:val="00340D65"/>
    <w:rsid w:val="00353127"/>
    <w:rsid w:val="00354B9C"/>
    <w:rsid w:val="0035504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33A84"/>
    <w:rsid w:val="00434102"/>
    <w:rsid w:val="0043419A"/>
    <w:rsid w:val="0043455D"/>
    <w:rsid w:val="00435961"/>
    <w:rsid w:val="00436C9F"/>
    <w:rsid w:val="00437E1C"/>
    <w:rsid w:val="004404DD"/>
    <w:rsid w:val="004462EA"/>
    <w:rsid w:val="00446679"/>
    <w:rsid w:val="004472D2"/>
    <w:rsid w:val="00447433"/>
    <w:rsid w:val="00447A30"/>
    <w:rsid w:val="00451567"/>
    <w:rsid w:val="00451EE8"/>
    <w:rsid w:val="00452896"/>
    <w:rsid w:val="00453671"/>
    <w:rsid w:val="00455661"/>
    <w:rsid w:val="00460719"/>
    <w:rsid w:val="00461D8A"/>
    <w:rsid w:val="004635C2"/>
    <w:rsid w:val="00463705"/>
    <w:rsid w:val="00464A4B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69C6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5B06"/>
    <w:rsid w:val="004E6594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606E1"/>
    <w:rsid w:val="00562C01"/>
    <w:rsid w:val="00563761"/>
    <w:rsid w:val="00563E35"/>
    <w:rsid w:val="005648E1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7CEB"/>
    <w:rsid w:val="005A1484"/>
    <w:rsid w:val="005A3013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60C7"/>
    <w:rsid w:val="0063261E"/>
    <w:rsid w:val="006340B7"/>
    <w:rsid w:val="006362C6"/>
    <w:rsid w:val="00636300"/>
    <w:rsid w:val="006373BD"/>
    <w:rsid w:val="00641809"/>
    <w:rsid w:val="0064201F"/>
    <w:rsid w:val="006502B3"/>
    <w:rsid w:val="00652E48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701F11"/>
    <w:rsid w:val="00702586"/>
    <w:rsid w:val="00703F44"/>
    <w:rsid w:val="00705E90"/>
    <w:rsid w:val="00716D42"/>
    <w:rsid w:val="00720BFD"/>
    <w:rsid w:val="0072546B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6C8A"/>
    <w:rsid w:val="00767FBA"/>
    <w:rsid w:val="0077137E"/>
    <w:rsid w:val="007740AA"/>
    <w:rsid w:val="00774791"/>
    <w:rsid w:val="00784EA8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6E5F"/>
    <w:rsid w:val="007B312A"/>
    <w:rsid w:val="007B3B8E"/>
    <w:rsid w:val="007B6DC2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34BB"/>
    <w:rsid w:val="00844E14"/>
    <w:rsid w:val="00845292"/>
    <w:rsid w:val="008458E8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687E"/>
    <w:rsid w:val="00967663"/>
    <w:rsid w:val="00971357"/>
    <w:rsid w:val="00971F19"/>
    <w:rsid w:val="00973F1B"/>
    <w:rsid w:val="0097565F"/>
    <w:rsid w:val="0097605C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2856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D05"/>
    <w:rsid w:val="00AF2D8C"/>
    <w:rsid w:val="00AF48F3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793B"/>
    <w:rsid w:val="00B77973"/>
    <w:rsid w:val="00B809C2"/>
    <w:rsid w:val="00B81B42"/>
    <w:rsid w:val="00B846EB"/>
    <w:rsid w:val="00B87810"/>
    <w:rsid w:val="00B91DCB"/>
    <w:rsid w:val="00B930E2"/>
    <w:rsid w:val="00B94F01"/>
    <w:rsid w:val="00BA0484"/>
    <w:rsid w:val="00BA47F7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247D"/>
    <w:rsid w:val="00BC25EC"/>
    <w:rsid w:val="00BC46BA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477C"/>
    <w:rsid w:val="00C05ED6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21AD"/>
    <w:rsid w:val="00D85D7C"/>
    <w:rsid w:val="00D902BE"/>
    <w:rsid w:val="00DA2379"/>
    <w:rsid w:val="00DA31B2"/>
    <w:rsid w:val="00DA3982"/>
    <w:rsid w:val="00DA57E1"/>
    <w:rsid w:val="00DB0355"/>
    <w:rsid w:val="00DB2D93"/>
    <w:rsid w:val="00DB680C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A98"/>
    <w:rsid w:val="00DF48AA"/>
    <w:rsid w:val="00DF7A3A"/>
    <w:rsid w:val="00DF7AE8"/>
    <w:rsid w:val="00E023D3"/>
    <w:rsid w:val="00E02BA5"/>
    <w:rsid w:val="00E05178"/>
    <w:rsid w:val="00E06AFE"/>
    <w:rsid w:val="00E07B50"/>
    <w:rsid w:val="00E10684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C3F11"/>
    <w:rsid w:val="00EC4E8D"/>
    <w:rsid w:val="00EC7EED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3A4"/>
    <w:rsid w:val="00F055A8"/>
    <w:rsid w:val="00F1463E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77FF"/>
    <w:rsid w:val="00FB7A77"/>
    <w:rsid w:val="00FB7D10"/>
    <w:rsid w:val="00FC09D5"/>
    <w:rsid w:val="00FC1E9E"/>
    <w:rsid w:val="00FC25AC"/>
    <w:rsid w:val="00FC4B8C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5799-A5C0-4449-BE36-D52FDA26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30</cp:revision>
  <cp:lastPrinted>2018-01-25T10:31:00Z</cp:lastPrinted>
  <dcterms:created xsi:type="dcterms:W3CDTF">2017-12-25T13:02:00Z</dcterms:created>
  <dcterms:modified xsi:type="dcterms:W3CDTF">2018-01-25T11:01:00Z</dcterms:modified>
</cp:coreProperties>
</file>